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00E" w14:textId="0ECC1B32" w:rsidR="00AE0690" w:rsidRDefault="00821E25" w:rsidP="00821E2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E25">
        <w:rPr>
          <w:rFonts w:ascii="Times New Roman" w:hAnsi="Times New Roman" w:cs="Times New Roman"/>
          <w:sz w:val="24"/>
          <w:szCs w:val="24"/>
        </w:rPr>
        <w:t>REGULAMIN ORGANIZACYJNY KURSU</w:t>
      </w:r>
      <w:r w:rsidR="008B7958">
        <w:rPr>
          <w:rFonts w:ascii="Times New Roman" w:hAnsi="Times New Roman" w:cs="Times New Roman"/>
          <w:sz w:val="24"/>
          <w:szCs w:val="24"/>
        </w:rPr>
        <w:t xml:space="preserve"> NA KLASYFIKATORA GRZYBÓW</w:t>
      </w:r>
      <w:r w:rsidRPr="00821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4A387" w14:textId="77777777" w:rsidR="00821E25" w:rsidRPr="00A00234" w:rsidRDefault="00821E25" w:rsidP="00821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9EEA9" w14:textId="6920A61B" w:rsidR="00821E25" w:rsidRPr="00A00234" w:rsidRDefault="00821E25" w:rsidP="00821E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234">
        <w:rPr>
          <w:rFonts w:ascii="Times New Roman" w:hAnsi="Times New Roman" w:cs="Times New Roman"/>
          <w:sz w:val="24"/>
          <w:szCs w:val="24"/>
        </w:rPr>
        <w:t>§ 1</w:t>
      </w:r>
    </w:p>
    <w:p w14:paraId="61CC907D" w14:textId="565AAB8F" w:rsidR="008E3328" w:rsidRPr="009B53B9" w:rsidRDefault="00821E25" w:rsidP="009B53B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Regulamin organizacyjny kursu, określa szczegółowe warunki i tryb odbywania</w:t>
      </w:r>
      <w:r w:rsidR="00316DB2" w:rsidRPr="009B53B9">
        <w:rPr>
          <w:rFonts w:ascii="Times New Roman" w:hAnsi="Times New Roman" w:cs="Times New Roman"/>
          <w:sz w:val="24"/>
          <w:szCs w:val="24"/>
        </w:rPr>
        <w:t xml:space="preserve"> kursu </w:t>
      </w:r>
      <w:r w:rsidRPr="009B53B9">
        <w:rPr>
          <w:rFonts w:ascii="Times New Roman" w:hAnsi="Times New Roman" w:cs="Times New Roman"/>
          <w:sz w:val="24"/>
          <w:szCs w:val="24"/>
        </w:rPr>
        <w:t>dla kandydatów</w:t>
      </w:r>
      <w:r w:rsidR="00316DB2" w:rsidRPr="009B53B9">
        <w:rPr>
          <w:rFonts w:ascii="Times New Roman" w:hAnsi="Times New Roman" w:cs="Times New Roman"/>
          <w:sz w:val="24"/>
          <w:szCs w:val="24"/>
        </w:rPr>
        <w:t xml:space="preserve"> na</w:t>
      </w:r>
      <w:r w:rsidR="00875802" w:rsidRPr="009B53B9">
        <w:rPr>
          <w:rFonts w:ascii="Times New Roman" w:hAnsi="Times New Roman" w:cs="Times New Roman"/>
          <w:sz w:val="24"/>
          <w:szCs w:val="24"/>
        </w:rPr>
        <w:t xml:space="preserve"> klasyfikatorów grzybów</w:t>
      </w:r>
      <w:r w:rsidRPr="009B53B9">
        <w:rPr>
          <w:rFonts w:ascii="Times New Roman" w:hAnsi="Times New Roman" w:cs="Times New Roman"/>
          <w:sz w:val="24"/>
          <w:szCs w:val="24"/>
        </w:rPr>
        <w:t>, organizowanego przez „Motel Montana”</w:t>
      </w:r>
      <w:r w:rsidR="00EC2727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Arleta Gray, ul. Wczasowa 73, 64-200 Karpicko pod nadzorem merytorycznym WPWIS.</w:t>
      </w:r>
    </w:p>
    <w:p w14:paraId="02E0A2C5" w14:textId="549717ED" w:rsidR="008374EC" w:rsidRPr="009B53B9" w:rsidRDefault="008E3328" w:rsidP="009B53B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Podstawą do prowadzenia kursu jest Rozporządzenie Ministra Zdrowia</w:t>
      </w:r>
      <w:r w:rsidR="00EC2727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 dnia </w:t>
      </w:r>
      <w:r w:rsidR="008374EC"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br/>
      </w:r>
      <w:r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17 maja 2011 r. w sprawie grzybów dopuszczonych do obrotu lub produkcji przetworów grzybowych,</w:t>
      </w:r>
      <w:r w:rsidRPr="009B53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środków spożywczych</w:t>
      </w:r>
      <w:r w:rsidRPr="009B53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awierających grzyby oraz uprawnień klasyfikatora grzybów i grzyboznawcy (Dz. U. z 202</w:t>
      </w:r>
      <w:r w:rsidR="00441DF5"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r. poz.</w:t>
      </w:r>
      <w:r w:rsidR="00441DF5"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2237</w:t>
      </w:r>
      <w:r w:rsidR="00D174A3"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ze zm.</w:t>
      </w:r>
      <w:r w:rsidRPr="009B53B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74650675" w14:textId="75E6F5CA" w:rsidR="00265BD6" w:rsidRPr="009B53B9" w:rsidRDefault="00992D25" w:rsidP="009B53B9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N</w:t>
      </w:r>
      <w:r w:rsidR="008374EC" w:rsidRPr="009B53B9">
        <w:rPr>
          <w:rFonts w:ascii="Times New Roman" w:hAnsi="Times New Roman" w:cs="Times New Roman"/>
          <w:sz w:val="24"/>
          <w:szCs w:val="24"/>
        </w:rPr>
        <w:t xml:space="preserve">a stronie internetowej </w:t>
      </w:r>
      <w:r w:rsidR="00822570" w:rsidRPr="009B53B9">
        <w:rPr>
          <w:rFonts w:ascii="Times New Roman" w:hAnsi="Times New Roman" w:cs="Times New Roman"/>
          <w:sz w:val="24"/>
          <w:szCs w:val="24"/>
        </w:rPr>
        <w:t>Wojewódzkiej Stacji Sanitarno-Epidemiologicznej</w:t>
      </w:r>
      <w:r w:rsidR="008374EC" w:rsidRPr="009B53B9">
        <w:rPr>
          <w:rFonts w:ascii="Times New Roman" w:hAnsi="Times New Roman" w:cs="Times New Roman"/>
          <w:sz w:val="24"/>
          <w:szCs w:val="24"/>
        </w:rPr>
        <w:t xml:space="preserve"> w Poznaniu oraz na Facebooku</w:t>
      </w:r>
      <w:r w:rsidRPr="009B53B9">
        <w:rPr>
          <w:rFonts w:ascii="Times New Roman" w:hAnsi="Times New Roman" w:cs="Times New Roman"/>
          <w:sz w:val="24"/>
          <w:szCs w:val="24"/>
        </w:rPr>
        <w:t xml:space="preserve"> zostaną umieszczone informacje o kursie w tym data, miejsce i koszt kursu.</w:t>
      </w:r>
    </w:p>
    <w:p w14:paraId="6FE9B0E2" w14:textId="38B62413" w:rsidR="007F411D" w:rsidRDefault="00265BD6" w:rsidP="009931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234">
        <w:rPr>
          <w:rFonts w:ascii="Times New Roman" w:hAnsi="Times New Roman" w:cs="Times New Roman"/>
          <w:sz w:val="24"/>
          <w:szCs w:val="24"/>
        </w:rPr>
        <w:t xml:space="preserve">§ </w:t>
      </w:r>
      <w:r w:rsidR="00EC2727">
        <w:rPr>
          <w:rFonts w:ascii="Times New Roman" w:hAnsi="Times New Roman" w:cs="Times New Roman"/>
          <w:sz w:val="24"/>
          <w:szCs w:val="24"/>
        </w:rPr>
        <w:t>2</w:t>
      </w:r>
    </w:p>
    <w:p w14:paraId="0312FAB0" w14:textId="1E207255" w:rsidR="007F411D" w:rsidRDefault="007F411D" w:rsidP="00993128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uczestnictwa / rezerwacja miejsc</w:t>
      </w:r>
    </w:p>
    <w:p w14:paraId="7274B8BE" w14:textId="30CDD0A6" w:rsidR="00901625" w:rsidRPr="009B53B9" w:rsidRDefault="00E73B9A" w:rsidP="009B53B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W</w:t>
      </w:r>
      <w:r w:rsidR="00884F6E" w:rsidRPr="009B53B9">
        <w:rPr>
          <w:rFonts w:ascii="Times New Roman" w:hAnsi="Times New Roman" w:cs="Times New Roman"/>
          <w:sz w:val="24"/>
          <w:szCs w:val="24"/>
        </w:rPr>
        <w:t>arunkiem przyjęcia na kurs jest</w:t>
      </w:r>
      <w:r w:rsidR="0005756B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884F6E" w:rsidRPr="009B53B9">
        <w:rPr>
          <w:rFonts w:ascii="Times New Roman" w:hAnsi="Times New Roman" w:cs="Times New Roman"/>
          <w:sz w:val="24"/>
          <w:szCs w:val="24"/>
        </w:rPr>
        <w:t xml:space="preserve">prawidłowe wypełnienie i przesłanie </w:t>
      </w:r>
      <w:r w:rsidR="0005756B" w:rsidRPr="009B53B9">
        <w:rPr>
          <w:rFonts w:ascii="Times New Roman" w:hAnsi="Times New Roman" w:cs="Times New Roman"/>
          <w:sz w:val="24"/>
          <w:szCs w:val="24"/>
        </w:rPr>
        <w:t xml:space="preserve">podpisanego </w:t>
      </w:r>
      <w:r w:rsidR="00884F6E" w:rsidRPr="009B53B9">
        <w:rPr>
          <w:rFonts w:ascii="Times New Roman" w:hAnsi="Times New Roman" w:cs="Times New Roman"/>
          <w:sz w:val="24"/>
          <w:szCs w:val="24"/>
        </w:rPr>
        <w:t>formularza zgłoszeniowego</w:t>
      </w:r>
      <w:r w:rsidR="007F411D" w:rsidRPr="009B53B9">
        <w:rPr>
          <w:rFonts w:ascii="Times New Roman" w:hAnsi="Times New Roman" w:cs="Times New Roman"/>
          <w:sz w:val="24"/>
          <w:szCs w:val="24"/>
        </w:rPr>
        <w:t xml:space="preserve"> wraz z klauzulą informacyjną</w:t>
      </w:r>
      <w:r w:rsidR="00884F6E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F411D" w:rsidRPr="009B53B9">
        <w:rPr>
          <w:rFonts w:ascii="Times New Roman" w:hAnsi="Times New Roman" w:cs="Times New Roman"/>
          <w:sz w:val="24"/>
          <w:szCs w:val="24"/>
        </w:rPr>
        <w:t>o przetwarzaniu danych osobowych</w:t>
      </w:r>
      <w:r w:rsidR="00901625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884F6E" w:rsidRPr="009B53B9">
        <w:rPr>
          <w:rFonts w:ascii="Times New Roman" w:hAnsi="Times New Roman" w:cs="Times New Roman"/>
          <w:sz w:val="24"/>
          <w:szCs w:val="24"/>
        </w:rPr>
        <w:t>na adre</w:t>
      </w:r>
      <w:r w:rsidR="00BC43B9" w:rsidRPr="009B53B9">
        <w:rPr>
          <w:rFonts w:ascii="Times New Roman" w:hAnsi="Times New Roman" w:cs="Times New Roman"/>
          <w:sz w:val="24"/>
          <w:szCs w:val="24"/>
        </w:rPr>
        <w:t>s</w:t>
      </w:r>
      <w:r w:rsidR="001918DA" w:rsidRPr="009B53B9">
        <w:rPr>
          <w:rFonts w:ascii="Times New Roman" w:hAnsi="Times New Roman" w:cs="Times New Roman"/>
          <w:sz w:val="24"/>
          <w:szCs w:val="24"/>
        </w:rPr>
        <w:t xml:space="preserve"> i </w:t>
      </w:r>
      <w:r w:rsidR="00884F6E" w:rsidRPr="009B53B9">
        <w:rPr>
          <w:rFonts w:ascii="Times New Roman" w:hAnsi="Times New Roman" w:cs="Times New Roman"/>
          <w:sz w:val="24"/>
          <w:szCs w:val="24"/>
        </w:rPr>
        <w:t>w terminie</w:t>
      </w:r>
      <w:r w:rsidR="0005756B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884F6E" w:rsidRPr="009B53B9">
        <w:rPr>
          <w:rFonts w:ascii="Times New Roman" w:hAnsi="Times New Roman" w:cs="Times New Roman"/>
          <w:sz w:val="24"/>
          <w:szCs w:val="24"/>
        </w:rPr>
        <w:t>określonym w ogłoszeniu</w:t>
      </w:r>
      <w:r w:rsidR="0005756B" w:rsidRPr="009B53B9">
        <w:rPr>
          <w:rFonts w:ascii="Times New Roman" w:hAnsi="Times New Roman" w:cs="Times New Roman"/>
          <w:sz w:val="24"/>
          <w:szCs w:val="24"/>
        </w:rPr>
        <w:t xml:space="preserve"> o naborze zamieszczonym na stronie internetowej </w:t>
      </w:r>
      <w:r w:rsidR="00F04F68" w:rsidRPr="009B53B9">
        <w:rPr>
          <w:rFonts w:ascii="Times New Roman" w:hAnsi="Times New Roman" w:cs="Times New Roman"/>
          <w:sz w:val="24"/>
          <w:szCs w:val="24"/>
        </w:rPr>
        <w:t>https://www.gov.pl/web/wsse-poznan</w:t>
      </w:r>
      <w:r w:rsidR="007F411D" w:rsidRPr="009B53B9">
        <w:rPr>
          <w:rFonts w:ascii="Times New Roman" w:hAnsi="Times New Roman" w:cs="Times New Roman"/>
          <w:sz w:val="24"/>
          <w:szCs w:val="24"/>
        </w:rPr>
        <w:t>.</w:t>
      </w:r>
      <w:r w:rsidR="00F04F68" w:rsidRPr="009B5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4C970" w14:textId="081DA9A2" w:rsidR="00C40C9C" w:rsidRPr="009B53B9" w:rsidRDefault="00884F6E" w:rsidP="009B53B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Pierwszeństwo w przyjęciu na kurs</w:t>
      </w:r>
      <w:r w:rsidR="00EB08F5" w:rsidRPr="009B53B9">
        <w:rPr>
          <w:rFonts w:ascii="Times New Roman" w:hAnsi="Times New Roman" w:cs="Times New Roman"/>
          <w:sz w:val="24"/>
          <w:szCs w:val="24"/>
        </w:rPr>
        <w:t xml:space="preserve"> mają </w:t>
      </w:r>
      <w:r w:rsidR="00992D25" w:rsidRPr="009B53B9">
        <w:rPr>
          <w:rFonts w:ascii="Times New Roman" w:hAnsi="Times New Roman" w:cs="Times New Roman"/>
          <w:sz w:val="24"/>
          <w:szCs w:val="24"/>
        </w:rPr>
        <w:t xml:space="preserve">osoby związane z </w:t>
      </w:r>
      <w:r w:rsidR="00C40C9C" w:rsidRPr="009B53B9">
        <w:rPr>
          <w:rFonts w:ascii="Times New Roman" w:hAnsi="Times New Roman" w:cs="Times New Roman"/>
          <w:sz w:val="24"/>
          <w:szCs w:val="24"/>
        </w:rPr>
        <w:t>działalnoś</w:t>
      </w:r>
      <w:r w:rsidR="00992D25" w:rsidRPr="009B53B9">
        <w:rPr>
          <w:rFonts w:ascii="Times New Roman" w:hAnsi="Times New Roman" w:cs="Times New Roman"/>
          <w:sz w:val="24"/>
          <w:szCs w:val="24"/>
        </w:rPr>
        <w:t>cią</w:t>
      </w:r>
      <w:r w:rsidR="00C40C9C" w:rsidRPr="009B53B9">
        <w:rPr>
          <w:rFonts w:ascii="Times New Roman" w:hAnsi="Times New Roman" w:cs="Times New Roman"/>
          <w:sz w:val="24"/>
          <w:szCs w:val="24"/>
        </w:rPr>
        <w:t xml:space="preserve"> w zakresie obrotu grzybami, produkcji przetworów grzybowych oraz środków spożywczych zawierających grzyby oraz </w:t>
      </w:r>
      <w:r w:rsidR="00EB08F5" w:rsidRPr="009B53B9">
        <w:rPr>
          <w:rFonts w:ascii="Times New Roman" w:hAnsi="Times New Roman" w:cs="Times New Roman"/>
          <w:sz w:val="24"/>
          <w:szCs w:val="24"/>
        </w:rPr>
        <w:t>pracownicy Państwowej Inspekcji Sanitarnej</w:t>
      </w:r>
      <w:r w:rsidR="00C40C9C" w:rsidRPr="009B53B9">
        <w:rPr>
          <w:rFonts w:ascii="Times New Roman" w:hAnsi="Times New Roman" w:cs="Times New Roman"/>
          <w:sz w:val="24"/>
          <w:szCs w:val="24"/>
        </w:rPr>
        <w:t>.</w:t>
      </w:r>
      <w:r w:rsidR="00F44A18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97621C" w:rsidRPr="009B53B9">
        <w:rPr>
          <w:rFonts w:ascii="Times New Roman" w:hAnsi="Times New Roman" w:cs="Times New Roman"/>
          <w:sz w:val="24"/>
          <w:szCs w:val="24"/>
        </w:rPr>
        <w:t>Dla</w:t>
      </w:r>
      <w:r w:rsidR="00F44A18" w:rsidRPr="009B53B9">
        <w:rPr>
          <w:rFonts w:ascii="Times New Roman" w:hAnsi="Times New Roman" w:cs="Times New Roman"/>
          <w:sz w:val="24"/>
          <w:szCs w:val="24"/>
        </w:rPr>
        <w:t> </w:t>
      </w:r>
      <w:r w:rsidR="0097621C" w:rsidRPr="009B53B9">
        <w:rPr>
          <w:rFonts w:ascii="Times New Roman" w:hAnsi="Times New Roman" w:cs="Times New Roman"/>
          <w:sz w:val="24"/>
          <w:szCs w:val="24"/>
        </w:rPr>
        <w:t>pozostałych zgłaszających liczy się kolejność zgłoszeń.</w:t>
      </w:r>
    </w:p>
    <w:p w14:paraId="75127254" w14:textId="0AB7A4CC" w:rsidR="004E382B" w:rsidRPr="009B53B9" w:rsidRDefault="00901625" w:rsidP="009B53B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Rejestracja uczestników odbywa się drogą elektroniczną</w:t>
      </w:r>
      <w:r w:rsidR="0040465B" w:rsidRPr="009B53B9">
        <w:rPr>
          <w:rFonts w:ascii="Times New Roman" w:hAnsi="Times New Roman" w:cs="Times New Roman"/>
          <w:sz w:val="24"/>
          <w:szCs w:val="24"/>
        </w:rPr>
        <w:t xml:space="preserve"> na</w:t>
      </w:r>
      <w:r w:rsidR="00992D25" w:rsidRPr="009B53B9">
        <w:rPr>
          <w:rFonts w:ascii="Times New Roman" w:hAnsi="Times New Roman" w:cs="Times New Roman"/>
          <w:sz w:val="24"/>
          <w:szCs w:val="24"/>
        </w:rPr>
        <w:t>:</w:t>
      </w:r>
      <w:r w:rsidR="00F04F68" w:rsidRPr="009B5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E8B7C" w14:textId="749A5466" w:rsidR="004E382B" w:rsidRDefault="00E15B74" w:rsidP="00F44A18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  <w:r w:rsidR="00F04F68" w:rsidRPr="00334F07">
        <w:rPr>
          <w:rFonts w:ascii="Times New Roman" w:hAnsi="Times New Roman" w:cs="Times New Roman"/>
          <w:sz w:val="24"/>
          <w:szCs w:val="24"/>
        </w:rPr>
        <w:t>grzyby.wssepoznan@sanepid.gov.pl</w:t>
      </w:r>
      <w:r w:rsidR="00F0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</w:t>
      </w:r>
    </w:p>
    <w:p w14:paraId="20DD7B02" w14:textId="03693951" w:rsidR="004E382B" w:rsidRDefault="00E15B74" w:rsidP="00F44A18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40465B">
        <w:rPr>
          <w:rFonts w:ascii="Times New Roman" w:hAnsi="Times New Roman" w:cs="Times New Roman"/>
          <w:sz w:val="24"/>
          <w:szCs w:val="24"/>
        </w:rPr>
        <w:t>skrzynk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F04F68" w:rsidRPr="00334F07">
        <w:rPr>
          <w:rFonts w:ascii="Times New Roman" w:hAnsi="Times New Roman" w:cs="Times New Roman"/>
          <w:sz w:val="24"/>
          <w:szCs w:val="24"/>
        </w:rPr>
        <w:t>podawczą ePUAP:</w:t>
      </w:r>
      <w:r w:rsidR="00F04F68">
        <w:rPr>
          <w:rFonts w:ascii="Times New Roman" w:hAnsi="Times New Roman" w:cs="Times New Roman"/>
          <w:sz w:val="24"/>
          <w:szCs w:val="24"/>
        </w:rPr>
        <w:t xml:space="preserve"> </w:t>
      </w:r>
      <w:r w:rsidR="00F04F68" w:rsidRPr="00334F07">
        <w:rPr>
          <w:rFonts w:ascii="Times New Roman" w:hAnsi="Times New Roman" w:cs="Times New Roman"/>
          <w:sz w:val="24"/>
          <w:szCs w:val="24"/>
        </w:rPr>
        <w:t>/wssepoznan/SkrytkaESP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="00F04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84201" w14:textId="34049F8E" w:rsidR="00901625" w:rsidRDefault="00E15B74" w:rsidP="00F44A18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F04F68">
        <w:rPr>
          <w:rFonts w:ascii="Times New Roman" w:hAnsi="Times New Roman" w:cs="Times New Roman"/>
          <w:sz w:val="24"/>
          <w:szCs w:val="24"/>
        </w:rPr>
        <w:t>e-Doręczenie</w:t>
      </w:r>
      <w:r w:rsidR="004E382B">
        <w:rPr>
          <w:rFonts w:ascii="Times New Roman" w:hAnsi="Times New Roman" w:cs="Times New Roman"/>
          <w:sz w:val="24"/>
          <w:szCs w:val="24"/>
        </w:rPr>
        <w:t>:</w:t>
      </w:r>
      <w:r w:rsidR="0040465B">
        <w:rPr>
          <w:rFonts w:ascii="Times New Roman" w:hAnsi="Times New Roman" w:cs="Times New Roman"/>
          <w:sz w:val="24"/>
          <w:szCs w:val="24"/>
        </w:rPr>
        <w:t xml:space="preserve"> AE:PL-27228-28314-HHGCH-27</w:t>
      </w:r>
    </w:p>
    <w:p w14:paraId="61202437" w14:textId="429E34E2" w:rsidR="0097621C" w:rsidRPr="009B53B9" w:rsidRDefault="00901625" w:rsidP="009B53B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Dostarczenie karty zgłoszeniowej stanowi wstępną rezerwację miejsca na kursie</w:t>
      </w:r>
      <w:r w:rsidR="00EF1F73" w:rsidRPr="009B53B9">
        <w:rPr>
          <w:rFonts w:ascii="Times New Roman" w:hAnsi="Times New Roman" w:cs="Times New Roman"/>
          <w:sz w:val="24"/>
          <w:szCs w:val="24"/>
        </w:rPr>
        <w:t xml:space="preserve">. </w:t>
      </w:r>
      <w:r w:rsidR="00A20EDC" w:rsidRPr="009B53B9">
        <w:rPr>
          <w:rFonts w:ascii="Times New Roman" w:hAnsi="Times New Roman" w:cs="Times New Roman"/>
          <w:sz w:val="24"/>
          <w:szCs w:val="24"/>
        </w:rPr>
        <w:t>Każda zgłoszona osoba na kurs dostanie potwierdzenie  przyjęcia zgłoszenia.</w:t>
      </w:r>
    </w:p>
    <w:p w14:paraId="122F9AE4" w14:textId="4DF1A09F" w:rsidR="00A20EDC" w:rsidRPr="009B53B9" w:rsidRDefault="00901625" w:rsidP="009B53B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Po</w:t>
      </w:r>
      <w:r w:rsidR="008A039C" w:rsidRPr="009B53B9">
        <w:rPr>
          <w:rFonts w:ascii="Times New Roman" w:hAnsi="Times New Roman" w:cs="Times New Roman"/>
          <w:sz w:val="24"/>
          <w:szCs w:val="24"/>
        </w:rPr>
        <w:t xml:space="preserve"> zakończonej rekrutacji do osób zakwalifikowanych</w:t>
      </w:r>
      <w:r w:rsidR="00A20EDC" w:rsidRPr="009B53B9">
        <w:rPr>
          <w:rFonts w:ascii="Times New Roman" w:hAnsi="Times New Roman" w:cs="Times New Roman"/>
          <w:sz w:val="24"/>
          <w:szCs w:val="24"/>
        </w:rPr>
        <w:t xml:space="preserve"> zostanie przesłana informacja o </w:t>
      </w:r>
      <w:r w:rsidRPr="009B53B9">
        <w:rPr>
          <w:rFonts w:ascii="Times New Roman" w:hAnsi="Times New Roman" w:cs="Times New Roman"/>
          <w:sz w:val="24"/>
          <w:szCs w:val="24"/>
        </w:rPr>
        <w:t>przyjęciu</w:t>
      </w:r>
      <w:bookmarkStart w:id="0" w:name="_Hlk193880857"/>
      <w:r w:rsidR="00A20EDC" w:rsidRPr="009B53B9">
        <w:rPr>
          <w:rFonts w:ascii="Times New Roman" w:hAnsi="Times New Roman" w:cs="Times New Roman"/>
          <w:sz w:val="24"/>
          <w:szCs w:val="24"/>
        </w:rPr>
        <w:t xml:space="preserve"> na kurs wraz z </w:t>
      </w:r>
      <w:r w:rsidRPr="009B53B9">
        <w:rPr>
          <w:rFonts w:ascii="Times New Roman" w:hAnsi="Times New Roman" w:cs="Times New Roman"/>
          <w:sz w:val="24"/>
          <w:szCs w:val="24"/>
        </w:rPr>
        <w:t>informacją o terminie</w:t>
      </w:r>
      <w:r w:rsidR="00A20EDC" w:rsidRPr="009B53B9">
        <w:rPr>
          <w:rFonts w:ascii="Times New Roman" w:hAnsi="Times New Roman" w:cs="Times New Roman"/>
          <w:sz w:val="24"/>
          <w:szCs w:val="24"/>
        </w:rPr>
        <w:t xml:space="preserve">, </w:t>
      </w:r>
      <w:r w:rsidRPr="009B53B9">
        <w:rPr>
          <w:rFonts w:ascii="Times New Roman" w:hAnsi="Times New Roman" w:cs="Times New Roman"/>
          <w:sz w:val="24"/>
          <w:szCs w:val="24"/>
        </w:rPr>
        <w:t xml:space="preserve">miejscu odbywania </w:t>
      </w:r>
      <w:r w:rsidR="00A20EDC" w:rsidRPr="009B53B9">
        <w:rPr>
          <w:rFonts w:ascii="Times New Roman" w:hAnsi="Times New Roman" w:cs="Times New Roman"/>
          <w:sz w:val="24"/>
          <w:szCs w:val="24"/>
        </w:rPr>
        <w:t xml:space="preserve">się </w:t>
      </w:r>
      <w:r w:rsidRPr="009B53B9">
        <w:rPr>
          <w:rFonts w:ascii="Times New Roman" w:hAnsi="Times New Roman" w:cs="Times New Roman"/>
          <w:sz w:val="24"/>
          <w:szCs w:val="24"/>
        </w:rPr>
        <w:t>zajęć oraz danymi dotyczącymi płatności za kurs.</w:t>
      </w:r>
      <w:bookmarkEnd w:id="0"/>
      <w:r w:rsidR="0058649C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121944" w:rsidRPr="009B53B9">
        <w:rPr>
          <w:rFonts w:ascii="Times New Roman" w:hAnsi="Times New Roman" w:cs="Times New Roman"/>
          <w:sz w:val="24"/>
          <w:szCs w:val="24"/>
        </w:rPr>
        <w:t>Ostateczne potwierdzenie uczestnictwa następuje po spełnieniu wszelkich wymogów dokumentacji i potwierdzeniu swojego udziału po otrzymaniu informacji dotyczącej kursu.</w:t>
      </w:r>
      <w:r w:rsidR="009A251F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F04F68" w:rsidRPr="009B53B9">
        <w:rPr>
          <w:rFonts w:ascii="Times New Roman" w:hAnsi="Times New Roman" w:cs="Times New Roman"/>
          <w:sz w:val="24"/>
          <w:szCs w:val="24"/>
        </w:rPr>
        <w:t>Do osób zakwalifikowanych zostanie przesła</w:t>
      </w:r>
      <w:r w:rsidR="00A20EDC" w:rsidRPr="009B53B9">
        <w:rPr>
          <w:rFonts w:ascii="Times New Roman" w:hAnsi="Times New Roman" w:cs="Times New Roman"/>
          <w:sz w:val="24"/>
          <w:szCs w:val="24"/>
        </w:rPr>
        <w:t>n</w:t>
      </w:r>
      <w:r w:rsidR="004A6D58" w:rsidRPr="009B53B9">
        <w:rPr>
          <w:rFonts w:ascii="Times New Roman" w:hAnsi="Times New Roman" w:cs="Times New Roman"/>
          <w:sz w:val="24"/>
          <w:szCs w:val="24"/>
        </w:rPr>
        <w:t>y</w:t>
      </w:r>
      <w:r w:rsidR="00A20EDC" w:rsidRPr="009B53B9">
        <w:rPr>
          <w:rFonts w:ascii="Times New Roman" w:hAnsi="Times New Roman" w:cs="Times New Roman"/>
          <w:sz w:val="24"/>
          <w:szCs w:val="24"/>
        </w:rPr>
        <w:t xml:space="preserve"> program kursu.</w:t>
      </w:r>
      <w:r w:rsidR="00F04F68" w:rsidRPr="009B5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06275" w14:textId="235C5CA6" w:rsidR="00901625" w:rsidRPr="009B53B9" w:rsidRDefault="004A6D58" w:rsidP="009B53B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Osoba</w:t>
      </w:r>
      <w:r w:rsidR="00121944" w:rsidRPr="009B53B9">
        <w:rPr>
          <w:rFonts w:ascii="Times New Roman" w:hAnsi="Times New Roman" w:cs="Times New Roman"/>
          <w:sz w:val="24"/>
          <w:szCs w:val="24"/>
        </w:rPr>
        <w:t>, któr</w:t>
      </w:r>
      <w:r w:rsidRPr="009B53B9">
        <w:rPr>
          <w:rFonts w:ascii="Times New Roman" w:hAnsi="Times New Roman" w:cs="Times New Roman"/>
          <w:sz w:val="24"/>
          <w:szCs w:val="24"/>
        </w:rPr>
        <w:t>a</w:t>
      </w:r>
      <w:r w:rsidR="00121944" w:rsidRPr="009B53B9">
        <w:rPr>
          <w:rFonts w:ascii="Times New Roman" w:hAnsi="Times New Roman" w:cs="Times New Roman"/>
          <w:sz w:val="24"/>
          <w:szCs w:val="24"/>
        </w:rPr>
        <w:t xml:space="preserve"> nie zakwalifikuje się na kurs w terminie, na który wysłał</w:t>
      </w:r>
      <w:r w:rsidR="0097621C" w:rsidRPr="009B53B9">
        <w:rPr>
          <w:rFonts w:ascii="Times New Roman" w:hAnsi="Times New Roman" w:cs="Times New Roman"/>
          <w:sz w:val="24"/>
          <w:szCs w:val="24"/>
        </w:rPr>
        <w:t>a</w:t>
      </w:r>
      <w:r w:rsidR="00121944" w:rsidRPr="009B53B9">
        <w:rPr>
          <w:rFonts w:ascii="Times New Roman" w:hAnsi="Times New Roman" w:cs="Times New Roman"/>
          <w:sz w:val="24"/>
          <w:szCs w:val="24"/>
        </w:rPr>
        <w:t xml:space="preserve"> zgłoszenie zosta</w:t>
      </w:r>
      <w:r w:rsidRPr="009B53B9">
        <w:rPr>
          <w:rFonts w:ascii="Times New Roman" w:hAnsi="Times New Roman" w:cs="Times New Roman"/>
          <w:sz w:val="24"/>
          <w:szCs w:val="24"/>
        </w:rPr>
        <w:t>nie</w:t>
      </w:r>
      <w:r w:rsidR="00121944" w:rsidRPr="009B53B9">
        <w:rPr>
          <w:rFonts w:ascii="Times New Roman" w:hAnsi="Times New Roman" w:cs="Times New Roman"/>
          <w:sz w:val="24"/>
          <w:szCs w:val="24"/>
        </w:rPr>
        <w:t xml:space="preserve"> wpisan</w:t>
      </w:r>
      <w:r w:rsidRPr="009B53B9">
        <w:rPr>
          <w:rFonts w:ascii="Times New Roman" w:hAnsi="Times New Roman" w:cs="Times New Roman"/>
          <w:sz w:val="24"/>
          <w:szCs w:val="24"/>
        </w:rPr>
        <w:t>a</w:t>
      </w:r>
      <w:r w:rsidR="00121944" w:rsidRPr="009B53B9">
        <w:rPr>
          <w:rFonts w:ascii="Times New Roman" w:hAnsi="Times New Roman" w:cs="Times New Roman"/>
          <w:sz w:val="24"/>
          <w:szCs w:val="24"/>
        </w:rPr>
        <w:t xml:space="preserve"> na listę rezerwową.</w:t>
      </w:r>
      <w:r w:rsidRPr="009B53B9">
        <w:rPr>
          <w:rFonts w:ascii="Times New Roman" w:hAnsi="Times New Roman" w:cs="Times New Roman"/>
          <w:sz w:val="24"/>
          <w:szCs w:val="24"/>
        </w:rPr>
        <w:t xml:space="preserve"> Pierwsza osoba </w:t>
      </w:r>
      <w:r w:rsidR="00121944" w:rsidRPr="009B53B9">
        <w:rPr>
          <w:rFonts w:ascii="Times New Roman" w:hAnsi="Times New Roman" w:cs="Times New Roman"/>
          <w:sz w:val="24"/>
          <w:szCs w:val="24"/>
        </w:rPr>
        <w:t xml:space="preserve">z listy rezerwowej </w:t>
      </w:r>
      <w:r w:rsidRPr="009B53B9">
        <w:rPr>
          <w:rFonts w:ascii="Times New Roman" w:hAnsi="Times New Roman" w:cs="Times New Roman"/>
          <w:sz w:val="24"/>
          <w:szCs w:val="24"/>
        </w:rPr>
        <w:t>po</w:t>
      </w:r>
      <w:r w:rsidR="00121944" w:rsidRPr="009B53B9">
        <w:rPr>
          <w:rFonts w:ascii="Times New Roman" w:hAnsi="Times New Roman" w:cs="Times New Roman"/>
          <w:sz w:val="24"/>
          <w:szCs w:val="24"/>
        </w:rPr>
        <w:t>informowan</w:t>
      </w:r>
      <w:r w:rsidRPr="009B53B9">
        <w:rPr>
          <w:rFonts w:ascii="Times New Roman" w:hAnsi="Times New Roman" w:cs="Times New Roman"/>
          <w:sz w:val="24"/>
          <w:szCs w:val="24"/>
        </w:rPr>
        <w:t xml:space="preserve">a zostanie </w:t>
      </w:r>
      <w:r w:rsidR="00121944" w:rsidRPr="009B53B9">
        <w:rPr>
          <w:rFonts w:ascii="Times New Roman" w:hAnsi="Times New Roman" w:cs="Times New Roman"/>
          <w:sz w:val="24"/>
          <w:szCs w:val="24"/>
        </w:rPr>
        <w:t>o możliwości wzięcia udziału w kursie niezwłocznie po zwolnieniu się miejsca na kurs</w:t>
      </w:r>
      <w:r w:rsidRPr="009B53B9">
        <w:rPr>
          <w:rFonts w:ascii="Times New Roman" w:hAnsi="Times New Roman" w:cs="Times New Roman"/>
          <w:sz w:val="24"/>
          <w:szCs w:val="24"/>
        </w:rPr>
        <w:t>, w terminie nie później niż 5 dni przed planowaną datą rozpoczęcia kursu.</w:t>
      </w:r>
    </w:p>
    <w:p w14:paraId="56FCC84F" w14:textId="1CC33670" w:rsidR="007C4B05" w:rsidRPr="009B53B9" w:rsidRDefault="0058649C" w:rsidP="009B53B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Limit osób, które zostaną przyjęte na kurs klasyfikatora grzybów</w:t>
      </w:r>
      <w:r w:rsidR="0005785F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 xml:space="preserve">zostanie podany w ogłoszeniu </w:t>
      </w:r>
      <w:r w:rsidR="000E6253" w:rsidRPr="009B53B9">
        <w:rPr>
          <w:rFonts w:ascii="Times New Roman" w:hAnsi="Times New Roman" w:cs="Times New Roman"/>
          <w:sz w:val="24"/>
          <w:szCs w:val="24"/>
        </w:rPr>
        <w:t>o naborze zamieszczonym na stronie internetowej</w:t>
      </w:r>
      <w:r w:rsidR="00BE722B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C30A6" w:rsidRPr="009B53B9">
        <w:rPr>
          <w:rFonts w:ascii="Times New Roman" w:hAnsi="Times New Roman" w:cs="Times New Roman"/>
          <w:sz w:val="24"/>
          <w:szCs w:val="24"/>
        </w:rPr>
        <w:t xml:space="preserve">WSSE w Poznaniu </w:t>
      </w:r>
      <w:r w:rsidR="00BE722B" w:rsidRPr="009B53B9">
        <w:rPr>
          <w:rFonts w:ascii="Times New Roman" w:hAnsi="Times New Roman" w:cs="Times New Roman"/>
          <w:sz w:val="24"/>
          <w:szCs w:val="24"/>
        </w:rPr>
        <w:t>oraz na Facebooku.</w:t>
      </w:r>
    </w:p>
    <w:p w14:paraId="2C015840" w14:textId="5EC23848" w:rsidR="00474825" w:rsidRDefault="00474825" w:rsidP="009931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B02">
        <w:rPr>
          <w:rFonts w:ascii="Times New Roman" w:hAnsi="Times New Roman" w:cs="Times New Roman"/>
          <w:sz w:val="24"/>
          <w:szCs w:val="24"/>
        </w:rPr>
        <w:t xml:space="preserve">§ </w:t>
      </w:r>
      <w:r w:rsidR="00895176">
        <w:rPr>
          <w:rFonts w:ascii="Times New Roman" w:hAnsi="Times New Roman" w:cs="Times New Roman"/>
          <w:sz w:val="24"/>
          <w:szCs w:val="24"/>
        </w:rPr>
        <w:t>3</w:t>
      </w:r>
    </w:p>
    <w:p w14:paraId="6DA67E9D" w14:textId="1B2D661A" w:rsidR="00474825" w:rsidRDefault="00474825" w:rsidP="009931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cja kursu - warunki realizacji</w:t>
      </w:r>
    </w:p>
    <w:p w14:paraId="10179193" w14:textId="5437A4B6" w:rsidR="00082A73" w:rsidRPr="009B53B9" w:rsidRDefault="00082A73" w:rsidP="009B53B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Zajęcia prowadzone są w formie wykładów</w:t>
      </w:r>
      <w:r w:rsidR="009F62DE" w:rsidRPr="009B53B9">
        <w:rPr>
          <w:rFonts w:ascii="Times New Roman" w:hAnsi="Times New Roman" w:cs="Times New Roman"/>
          <w:sz w:val="24"/>
          <w:szCs w:val="24"/>
        </w:rPr>
        <w:t xml:space="preserve"> i </w:t>
      </w:r>
      <w:r w:rsidRPr="009B53B9">
        <w:rPr>
          <w:rFonts w:ascii="Times New Roman" w:hAnsi="Times New Roman" w:cs="Times New Roman"/>
          <w:sz w:val="24"/>
          <w:szCs w:val="24"/>
        </w:rPr>
        <w:t>zajęć</w:t>
      </w:r>
      <w:r w:rsidR="00823140" w:rsidRPr="009B53B9">
        <w:rPr>
          <w:rFonts w:ascii="Times New Roman" w:hAnsi="Times New Roman" w:cs="Times New Roman"/>
          <w:sz w:val="24"/>
          <w:szCs w:val="24"/>
        </w:rPr>
        <w:t xml:space="preserve"> praktycznych</w:t>
      </w:r>
      <w:r w:rsidR="009F62DE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823140" w:rsidRPr="009B53B9">
        <w:rPr>
          <w:rFonts w:ascii="Times New Roman" w:hAnsi="Times New Roman" w:cs="Times New Roman"/>
          <w:sz w:val="24"/>
          <w:szCs w:val="24"/>
        </w:rPr>
        <w:t xml:space="preserve">zgodnie </w:t>
      </w:r>
      <w:r w:rsidR="0097621C" w:rsidRPr="009B53B9">
        <w:rPr>
          <w:rFonts w:ascii="Times New Roman" w:hAnsi="Times New Roman" w:cs="Times New Roman"/>
          <w:sz w:val="24"/>
          <w:szCs w:val="24"/>
        </w:rPr>
        <w:t>z</w:t>
      </w:r>
      <w:r w:rsidR="00823140" w:rsidRPr="009B53B9">
        <w:rPr>
          <w:rFonts w:ascii="Times New Roman" w:hAnsi="Times New Roman" w:cs="Times New Roman"/>
          <w:sz w:val="24"/>
          <w:szCs w:val="24"/>
        </w:rPr>
        <w:t xml:space="preserve"> programem</w:t>
      </w:r>
      <w:r w:rsidR="00BA003B" w:rsidRPr="009B53B9">
        <w:rPr>
          <w:rFonts w:ascii="Times New Roman" w:hAnsi="Times New Roman" w:cs="Times New Roman"/>
          <w:sz w:val="24"/>
          <w:szCs w:val="24"/>
        </w:rPr>
        <w:t>, któr</w:t>
      </w:r>
      <w:r w:rsidR="007A27CC" w:rsidRPr="009B53B9">
        <w:rPr>
          <w:rFonts w:ascii="Times New Roman" w:hAnsi="Times New Roman" w:cs="Times New Roman"/>
          <w:sz w:val="24"/>
          <w:szCs w:val="24"/>
        </w:rPr>
        <w:t>y</w:t>
      </w:r>
      <w:r w:rsidR="00BA003B" w:rsidRPr="009B53B9">
        <w:rPr>
          <w:rFonts w:ascii="Times New Roman" w:hAnsi="Times New Roman" w:cs="Times New Roman"/>
          <w:sz w:val="24"/>
          <w:szCs w:val="24"/>
        </w:rPr>
        <w:t xml:space="preserve"> stanowi załącznik</w:t>
      </w:r>
      <w:r w:rsidR="007A27CC" w:rsidRPr="009B53B9">
        <w:rPr>
          <w:rFonts w:ascii="Times New Roman" w:hAnsi="Times New Roman" w:cs="Times New Roman"/>
          <w:sz w:val="24"/>
          <w:szCs w:val="24"/>
        </w:rPr>
        <w:t xml:space="preserve"> nr</w:t>
      </w:r>
      <w:r w:rsidR="009F62DE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C30A6" w:rsidRPr="009B53B9">
        <w:rPr>
          <w:rFonts w:ascii="Times New Roman" w:hAnsi="Times New Roman" w:cs="Times New Roman"/>
          <w:sz w:val="24"/>
          <w:szCs w:val="24"/>
        </w:rPr>
        <w:t>1</w:t>
      </w:r>
      <w:r w:rsidR="007A27CC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BA003B" w:rsidRPr="009B53B9">
        <w:rPr>
          <w:rFonts w:ascii="Times New Roman" w:hAnsi="Times New Roman" w:cs="Times New Roman"/>
          <w:sz w:val="24"/>
          <w:szCs w:val="24"/>
        </w:rPr>
        <w:t>do niniejszego regulaminu</w:t>
      </w:r>
      <w:r w:rsidR="00823140" w:rsidRPr="009B53B9">
        <w:rPr>
          <w:rFonts w:ascii="Times New Roman" w:hAnsi="Times New Roman" w:cs="Times New Roman"/>
          <w:sz w:val="24"/>
          <w:szCs w:val="24"/>
        </w:rPr>
        <w:t>.</w:t>
      </w:r>
    </w:p>
    <w:p w14:paraId="08C0C0A8" w14:textId="00054E71" w:rsidR="00B85D56" w:rsidRPr="009B53B9" w:rsidRDefault="00B85D56" w:rsidP="009B53B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Organizator zapewnia materiały edukacyjne</w:t>
      </w:r>
      <w:r w:rsidR="00DC0E33" w:rsidRPr="009B53B9">
        <w:rPr>
          <w:rFonts w:ascii="Times New Roman" w:hAnsi="Times New Roman" w:cs="Times New Roman"/>
          <w:sz w:val="24"/>
          <w:szCs w:val="24"/>
        </w:rPr>
        <w:t xml:space="preserve"> w tym </w:t>
      </w:r>
      <w:r w:rsidRPr="009B53B9">
        <w:rPr>
          <w:rFonts w:ascii="Times New Roman" w:hAnsi="Times New Roman" w:cs="Times New Roman"/>
          <w:sz w:val="24"/>
          <w:szCs w:val="24"/>
        </w:rPr>
        <w:t>atlas grzybów</w:t>
      </w:r>
      <w:r w:rsidR="009F62DE" w:rsidRPr="009B53B9">
        <w:rPr>
          <w:rFonts w:ascii="Times New Roman" w:hAnsi="Times New Roman" w:cs="Times New Roman"/>
          <w:sz w:val="24"/>
          <w:szCs w:val="24"/>
        </w:rPr>
        <w:t xml:space="preserve">, </w:t>
      </w:r>
      <w:r w:rsidRPr="009B53B9">
        <w:rPr>
          <w:rFonts w:ascii="Times New Roman" w:hAnsi="Times New Roman" w:cs="Times New Roman"/>
          <w:sz w:val="24"/>
          <w:szCs w:val="24"/>
        </w:rPr>
        <w:t>wydruki</w:t>
      </w:r>
      <w:r w:rsidR="00824105" w:rsidRPr="009B53B9">
        <w:rPr>
          <w:rFonts w:ascii="Times New Roman" w:hAnsi="Times New Roman" w:cs="Times New Roman"/>
          <w:sz w:val="24"/>
          <w:szCs w:val="24"/>
        </w:rPr>
        <w:t xml:space="preserve"> fragmentów</w:t>
      </w:r>
      <w:r w:rsidRPr="009B53B9">
        <w:rPr>
          <w:rFonts w:ascii="Times New Roman" w:hAnsi="Times New Roman" w:cs="Times New Roman"/>
          <w:sz w:val="24"/>
          <w:szCs w:val="24"/>
        </w:rPr>
        <w:t xml:space="preserve"> niezbędnych</w:t>
      </w:r>
      <w:r w:rsidR="00824105" w:rsidRPr="009B53B9">
        <w:rPr>
          <w:rFonts w:ascii="Times New Roman" w:hAnsi="Times New Roman" w:cs="Times New Roman"/>
          <w:sz w:val="24"/>
          <w:szCs w:val="24"/>
        </w:rPr>
        <w:t xml:space="preserve"> aktów prawnych dotyczących grzybów</w:t>
      </w:r>
      <w:r w:rsidR="009F62DE" w:rsidRPr="009B53B9">
        <w:rPr>
          <w:rFonts w:ascii="Times New Roman" w:hAnsi="Times New Roman" w:cs="Times New Roman"/>
          <w:sz w:val="24"/>
          <w:szCs w:val="24"/>
        </w:rPr>
        <w:t>.</w:t>
      </w:r>
    </w:p>
    <w:p w14:paraId="40FBAAA0" w14:textId="2CE9E2E8" w:rsidR="008B6FDA" w:rsidRPr="009B53B9" w:rsidRDefault="00B85D56" w:rsidP="009B53B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Uczestnik kursu jest zobowiązany do uczestnictwa we wszystkich wykładach</w:t>
      </w:r>
      <w:r w:rsidR="000B4613" w:rsidRPr="009B53B9">
        <w:rPr>
          <w:rFonts w:ascii="Times New Roman" w:hAnsi="Times New Roman" w:cs="Times New Roman"/>
          <w:sz w:val="24"/>
          <w:szCs w:val="24"/>
        </w:rPr>
        <w:t xml:space="preserve">, </w:t>
      </w:r>
      <w:r w:rsidRPr="009B53B9">
        <w:rPr>
          <w:rFonts w:ascii="Times New Roman" w:hAnsi="Times New Roman" w:cs="Times New Roman"/>
          <w:sz w:val="24"/>
          <w:szCs w:val="24"/>
        </w:rPr>
        <w:t>zajęciach praktycznych</w:t>
      </w:r>
      <w:r w:rsidR="000B4613" w:rsidRPr="009B53B9">
        <w:rPr>
          <w:rFonts w:ascii="Times New Roman" w:hAnsi="Times New Roman" w:cs="Times New Roman"/>
          <w:sz w:val="24"/>
          <w:szCs w:val="24"/>
        </w:rPr>
        <w:t xml:space="preserve"> i terenowych.</w:t>
      </w:r>
    </w:p>
    <w:p w14:paraId="7F7C8611" w14:textId="71436F19" w:rsidR="004B25DC" w:rsidRPr="009B53B9" w:rsidRDefault="004B25DC" w:rsidP="009B53B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Po zakończeniu kursu Uczestnik wypełnia anonimową Ankietę Oceny Kursu.</w:t>
      </w:r>
    </w:p>
    <w:p w14:paraId="5721FBB9" w14:textId="77777777" w:rsidR="00220D9E" w:rsidRDefault="00220D9E" w:rsidP="004B25D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B02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19DC79B" w14:textId="6237395F" w:rsidR="00F311DC" w:rsidRDefault="00B85D56" w:rsidP="000E414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</w:t>
      </w:r>
    </w:p>
    <w:p w14:paraId="068E448F" w14:textId="1D5CBEAC" w:rsidR="00F311DC" w:rsidRPr="009B53B9" w:rsidRDefault="00F311DC" w:rsidP="009B53B9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Egzamin na klasyfikatora grzybów</w:t>
      </w:r>
      <w:r w:rsidR="00C55DBC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przeprowadza komisja egzaminacyjna w składzie: przewodniczący komisji i co najmniej dwóch członków komisji, powoływanych przez</w:t>
      </w:r>
      <w:r w:rsidR="00B2728C" w:rsidRPr="009B53B9">
        <w:rPr>
          <w:rFonts w:ascii="Times New Roman" w:hAnsi="Times New Roman" w:cs="Times New Roman"/>
          <w:sz w:val="24"/>
          <w:szCs w:val="24"/>
        </w:rPr>
        <w:t xml:space="preserve"> WPWIS.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ED3CE" w14:textId="43DDCC52" w:rsidR="00F311DC" w:rsidRPr="009B53B9" w:rsidRDefault="00F311DC" w:rsidP="009B53B9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Egzamin, o którym mowa w ust. 1, składa się z części praktycznej, obejmującej określenia przynależności gatunkowej grzybów, oraz z części teoretycznej, obejmującej test pisemny.</w:t>
      </w:r>
      <w:r w:rsidR="007E3160" w:rsidRPr="009B53B9">
        <w:rPr>
          <w:rFonts w:ascii="Times New Roman" w:hAnsi="Times New Roman" w:cs="Times New Roman"/>
          <w:sz w:val="24"/>
          <w:szCs w:val="24"/>
        </w:rPr>
        <w:t xml:space="preserve"> Uzyskanie 80 % prawidłowych odpowiedzi z części praktycznej i</w:t>
      </w:r>
      <w:r w:rsidR="00993128" w:rsidRPr="009B53B9">
        <w:rPr>
          <w:rFonts w:ascii="Times New Roman" w:hAnsi="Times New Roman" w:cs="Times New Roman"/>
          <w:sz w:val="24"/>
          <w:szCs w:val="24"/>
        </w:rPr>
        <w:t> </w:t>
      </w:r>
      <w:r w:rsidR="007E3160" w:rsidRPr="009B53B9">
        <w:rPr>
          <w:rFonts w:ascii="Times New Roman" w:hAnsi="Times New Roman" w:cs="Times New Roman"/>
          <w:sz w:val="24"/>
          <w:szCs w:val="24"/>
        </w:rPr>
        <w:t>teoretycznej egzaminu warunkuje uzyskanie pozytywnego wyniku egzaminu.</w:t>
      </w:r>
    </w:p>
    <w:p w14:paraId="499EAAC2" w14:textId="69F7E3A4" w:rsidR="00F311DC" w:rsidRPr="009B53B9" w:rsidRDefault="00F311DC" w:rsidP="009B53B9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Z przebiegu egzaminu komisja egzaminacyjna sporządza protokół, który podpisuje przewodniczący i członkowie komisji. Protokoły komisji przechowywane są łącznie z</w:t>
      </w:r>
      <w:r w:rsidR="00993128" w:rsidRPr="009B53B9">
        <w:rPr>
          <w:rFonts w:ascii="Times New Roman" w:hAnsi="Times New Roman" w:cs="Times New Roman"/>
          <w:sz w:val="24"/>
          <w:szCs w:val="24"/>
        </w:rPr>
        <w:t> </w:t>
      </w:r>
      <w:r w:rsidRPr="009B53B9">
        <w:rPr>
          <w:rFonts w:ascii="Times New Roman" w:hAnsi="Times New Roman" w:cs="Times New Roman"/>
          <w:sz w:val="24"/>
          <w:szCs w:val="24"/>
        </w:rPr>
        <w:t>ewidencją.</w:t>
      </w:r>
    </w:p>
    <w:p w14:paraId="7EEDB29C" w14:textId="5E96999E" w:rsidR="004C5830" w:rsidRPr="009B53B9" w:rsidRDefault="004C5830" w:rsidP="009B53B9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Nadanie uprawnień klasyfikatora grzybów  </w:t>
      </w:r>
      <w:r w:rsidR="00631C6A" w:rsidRPr="009B53B9">
        <w:rPr>
          <w:rFonts w:ascii="Times New Roman" w:hAnsi="Times New Roman" w:cs="Times New Roman"/>
          <w:sz w:val="24"/>
          <w:szCs w:val="24"/>
        </w:rPr>
        <w:t>następuje w drodze decyzji administracyjnej Wielkopolskiego Państwowego Wojewódzkiego Inspektora Sanitarnego potwierdzonej świadectwem klasyfikatora grzybów.</w:t>
      </w:r>
    </w:p>
    <w:p w14:paraId="5C5E071F" w14:textId="65E50B87" w:rsidR="005D39DB" w:rsidRPr="009B53B9" w:rsidRDefault="0053728B" w:rsidP="009B53B9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WSSE w Poznaniu prowadzi e</w:t>
      </w:r>
      <w:r w:rsidR="00F311DC" w:rsidRPr="009B53B9">
        <w:rPr>
          <w:rFonts w:ascii="Times New Roman" w:hAnsi="Times New Roman" w:cs="Times New Roman"/>
          <w:sz w:val="24"/>
          <w:szCs w:val="24"/>
        </w:rPr>
        <w:t>widencję osób, które uzyskały uprawnienia klasyfikatora grzybów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D39DB" w:rsidRPr="009B53B9">
        <w:rPr>
          <w:rFonts w:ascii="Times New Roman" w:hAnsi="Times New Roman" w:cs="Times New Roman"/>
          <w:sz w:val="24"/>
          <w:szCs w:val="24"/>
        </w:rPr>
        <w:t>nadane przez WPWIS.</w:t>
      </w:r>
    </w:p>
    <w:p w14:paraId="46183953" w14:textId="3197CED0" w:rsidR="0044045A" w:rsidRPr="009B53B9" w:rsidRDefault="00F311DC" w:rsidP="009B53B9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Ewidencja osób, o której mowa w ust. </w:t>
      </w:r>
      <w:r w:rsidR="00993128" w:rsidRPr="009B53B9">
        <w:rPr>
          <w:rFonts w:ascii="Times New Roman" w:hAnsi="Times New Roman" w:cs="Times New Roman"/>
          <w:sz w:val="24"/>
          <w:szCs w:val="24"/>
        </w:rPr>
        <w:t>5</w:t>
      </w:r>
      <w:r w:rsidRPr="009B53B9">
        <w:rPr>
          <w:rFonts w:ascii="Times New Roman" w:hAnsi="Times New Roman" w:cs="Times New Roman"/>
          <w:sz w:val="24"/>
          <w:szCs w:val="24"/>
        </w:rPr>
        <w:t>, prowadzona jest zgodnie z przepisami o ochronie danych osobowych.</w:t>
      </w:r>
    </w:p>
    <w:p w14:paraId="7EF1C425" w14:textId="36F0FDAB" w:rsidR="00C15614" w:rsidRDefault="00C15614" w:rsidP="009931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B02">
        <w:rPr>
          <w:rFonts w:ascii="Times New Roman" w:hAnsi="Times New Roman" w:cs="Times New Roman"/>
          <w:sz w:val="24"/>
          <w:szCs w:val="24"/>
        </w:rPr>
        <w:t xml:space="preserve">§ </w:t>
      </w:r>
      <w:r w:rsidR="00121944">
        <w:rPr>
          <w:rFonts w:ascii="Times New Roman" w:hAnsi="Times New Roman" w:cs="Times New Roman"/>
          <w:sz w:val="24"/>
          <w:szCs w:val="24"/>
        </w:rPr>
        <w:t>5</w:t>
      </w:r>
    </w:p>
    <w:p w14:paraId="075B311B" w14:textId="27E5D389" w:rsidR="00895176" w:rsidRPr="000E4143" w:rsidRDefault="00C15614" w:rsidP="00993128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 dotyczące płatności za kurs</w:t>
      </w:r>
    </w:p>
    <w:p w14:paraId="2528261C" w14:textId="7CDBB4E5" w:rsidR="00121944" w:rsidRPr="009B53B9" w:rsidRDefault="00895176" w:rsidP="009B53B9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Dane dotyczące formy dokonania wpłaty za kurs zostaną przesłane drogą elektroniczną na adres e-mail uczestnika wysyłającego formularz zgłoszeniowy. </w:t>
      </w:r>
    </w:p>
    <w:p w14:paraId="34124BC6" w14:textId="6A46EE31" w:rsidR="00895176" w:rsidRPr="009B53B9" w:rsidRDefault="00895176" w:rsidP="009B53B9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Cena kursu</w:t>
      </w:r>
      <w:r w:rsidR="00212E3C" w:rsidRPr="009B53B9">
        <w:rPr>
          <w:rFonts w:ascii="Times New Roman" w:hAnsi="Times New Roman" w:cs="Times New Roman"/>
          <w:sz w:val="24"/>
          <w:szCs w:val="24"/>
        </w:rPr>
        <w:t xml:space="preserve"> uwzględnia</w:t>
      </w:r>
      <w:r w:rsidRPr="009B53B9">
        <w:rPr>
          <w:rFonts w:ascii="Times New Roman" w:hAnsi="Times New Roman" w:cs="Times New Roman"/>
          <w:sz w:val="24"/>
          <w:szCs w:val="24"/>
        </w:rPr>
        <w:t>:</w:t>
      </w:r>
      <w:r w:rsidR="0040095A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koszty zakwaterowania, wyżywienia, materiałów szkoleniowych</w:t>
      </w:r>
      <w:r w:rsidR="00212E3C" w:rsidRPr="009B53B9">
        <w:rPr>
          <w:rFonts w:ascii="Times New Roman" w:hAnsi="Times New Roman" w:cs="Times New Roman"/>
          <w:sz w:val="24"/>
          <w:szCs w:val="24"/>
        </w:rPr>
        <w:t xml:space="preserve"> oraz egzaminu na </w:t>
      </w:r>
      <w:r w:rsidRPr="009B53B9">
        <w:rPr>
          <w:rFonts w:ascii="Times New Roman" w:hAnsi="Times New Roman" w:cs="Times New Roman"/>
          <w:sz w:val="24"/>
          <w:szCs w:val="24"/>
        </w:rPr>
        <w:t>klasyfikatora grzybów.</w:t>
      </w:r>
    </w:p>
    <w:p w14:paraId="1D15FD40" w14:textId="5465B353" w:rsidR="00895176" w:rsidRPr="009B53B9" w:rsidRDefault="00895176" w:rsidP="009B53B9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Płatność za kurs można uiścić w dniu rozpoczęcia kursu u organizatora kursu lub dokonać przelewu na wskazane konto i okazać w dniu rozpoczęcia kursu potwierdzenie przelewu.  </w:t>
      </w:r>
    </w:p>
    <w:p w14:paraId="1344F46B" w14:textId="48AB0F19" w:rsidR="000C4661" w:rsidRPr="009B53B9" w:rsidRDefault="000C4661" w:rsidP="009B53B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Płatność za kurs należy uiścić u organizatora kursu</w:t>
      </w:r>
      <w:r w:rsidR="00F74086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na nr konta</w:t>
      </w:r>
      <w:r w:rsidR="00F74086" w:rsidRPr="009B53B9">
        <w:rPr>
          <w:rFonts w:ascii="Times New Roman" w:hAnsi="Times New Roman" w:cs="Times New Roman"/>
          <w:sz w:val="24"/>
          <w:szCs w:val="24"/>
        </w:rPr>
        <w:t>:</w:t>
      </w:r>
    </w:p>
    <w:p w14:paraId="16F8772E" w14:textId="725BDDDA" w:rsidR="00F74086" w:rsidRPr="00F74086" w:rsidRDefault="00F74086" w:rsidP="00EC30A6">
      <w:pPr>
        <w:pStyle w:val="NormalnyWeb"/>
        <w:spacing w:before="120" w:beforeAutospacing="0"/>
        <w:ind w:left="709"/>
        <w:contextualSpacing/>
        <w:rPr>
          <w:rFonts w:ascii="Times New Roman" w:hAnsi="Times New Roman" w:cs="Times New Roman"/>
        </w:rPr>
      </w:pPr>
      <w:r w:rsidRPr="00F74086">
        <w:rPr>
          <w:rFonts w:ascii="Times New Roman" w:hAnsi="Times New Roman" w:cs="Times New Roman"/>
        </w:rPr>
        <w:t xml:space="preserve">      57 1090 1607 0000 0001 4166 1584</w:t>
      </w:r>
    </w:p>
    <w:p w14:paraId="72FAADF1" w14:textId="635FCEB9" w:rsidR="00F74086" w:rsidRPr="00F70894" w:rsidRDefault="00F74086" w:rsidP="00F70894">
      <w:pPr>
        <w:pStyle w:val="NormalnyWeb"/>
        <w:spacing w:after="120" w:afterAutospacing="0"/>
        <w:contextualSpacing/>
        <w:rPr>
          <w:rFonts w:ascii="Times New Roman" w:hAnsi="Times New Roman" w:cs="Times New Roman"/>
        </w:rPr>
      </w:pPr>
      <w:r w:rsidRPr="00F74086">
        <w:rPr>
          <w:rFonts w:ascii="Times New Roman" w:hAnsi="Times New Roman" w:cs="Times New Roman"/>
        </w:rPr>
        <w:t xml:space="preserve">                  Motel Montana Arleta Gray</w:t>
      </w:r>
    </w:p>
    <w:p w14:paraId="34F86C81" w14:textId="56406D39" w:rsidR="00F0434B" w:rsidRDefault="00F0434B" w:rsidP="00993128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037F9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E4A5A83" w14:textId="15D9242A" w:rsidR="00F0434B" w:rsidRPr="009B53B9" w:rsidRDefault="00F0434B" w:rsidP="009B53B9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Uczestnicy kursu nie mogą wykorzystywać zajęć do przekazywania niewłaściwych treści, reklam, ogłoszeń i innych informacji niezwiązanych z Ramowym P</w:t>
      </w:r>
      <w:r w:rsidR="00DB6F0B" w:rsidRPr="009B53B9">
        <w:rPr>
          <w:rFonts w:ascii="Times New Roman" w:hAnsi="Times New Roman" w:cs="Times New Roman"/>
          <w:sz w:val="24"/>
          <w:szCs w:val="24"/>
        </w:rPr>
        <w:t>rogramem</w:t>
      </w:r>
      <w:r w:rsidRPr="009B53B9">
        <w:rPr>
          <w:rFonts w:ascii="Times New Roman" w:hAnsi="Times New Roman" w:cs="Times New Roman"/>
          <w:sz w:val="24"/>
          <w:szCs w:val="24"/>
        </w:rPr>
        <w:t xml:space="preserve"> kursu na klasyfikatora</w:t>
      </w:r>
      <w:r w:rsidR="009C36E3" w:rsidRPr="009B53B9">
        <w:rPr>
          <w:rFonts w:ascii="Times New Roman" w:hAnsi="Times New Roman" w:cs="Times New Roman"/>
          <w:sz w:val="24"/>
          <w:szCs w:val="24"/>
        </w:rPr>
        <w:t xml:space="preserve"> grzybów.</w:t>
      </w:r>
    </w:p>
    <w:p w14:paraId="0BA38B25" w14:textId="5747E48B" w:rsidR="00F0434B" w:rsidRPr="009B53B9" w:rsidRDefault="00F0434B" w:rsidP="009B53B9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Zabroniona jest jakakolwiek forma nagrywania zajęć przez Uczestników, a także rozpowszechnianie i udostępnianie ich w Internecie.</w:t>
      </w:r>
    </w:p>
    <w:p w14:paraId="0D5527C1" w14:textId="34CE2F56" w:rsidR="004F5E94" w:rsidRPr="009B53B9" w:rsidRDefault="004F5E94" w:rsidP="009B53B9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Podczas kursów Uczestnicy zobowiązani są do przestrzegania przepisów porządkowych,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oraz BHP na terenie ośrodka.</w:t>
      </w:r>
    </w:p>
    <w:p w14:paraId="4D4CDBF1" w14:textId="4E060EFD" w:rsidR="006037F9" w:rsidRPr="006037F9" w:rsidRDefault="006037F9" w:rsidP="009931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7F9">
        <w:rPr>
          <w:rFonts w:ascii="Times New Roman" w:hAnsi="Times New Roman" w:cs="Times New Roman"/>
          <w:sz w:val="24"/>
          <w:szCs w:val="24"/>
        </w:rPr>
        <w:t xml:space="preserve">§ </w:t>
      </w:r>
      <w:r w:rsidR="00F0434B">
        <w:rPr>
          <w:rFonts w:ascii="Times New Roman" w:hAnsi="Times New Roman" w:cs="Times New Roman"/>
          <w:sz w:val="24"/>
          <w:szCs w:val="24"/>
        </w:rPr>
        <w:t>7</w:t>
      </w:r>
    </w:p>
    <w:p w14:paraId="1013CAA9" w14:textId="5979D3FA" w:rsidR="009817FD" w:rsidRPr="000E4143" w:rsidRDefault="006037F9" w:rsidP="00993128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danych osobowych</w:t>
      </w:r>
    </w:p>
    <w:p w14:paraId="77774664" w14:textId="6232B8B3" w:rsidR="00C07700" w:rsidRPr="009B53B9" w:rsidRDefault="009817FD" w:rsidP="009B53B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Przesłana przez Uczestnika karta zgłoszenia jest równoznaczna z wyrażeniem zgody na przetwarzanie danych osobowych</w:t>
      </w:r>
      <w:r w:rsidR="0064539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przez organizatora kursu w</w:t>
      </w:r>
      <w:r w:rsidR="00A308D6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zakresie i celu niezbędnych do realizacji usługi szkoleniowej. Uczestnik wyraża tym samym zgodę na przesyłanie informacji za pomocą środków komunikacji elektronicznej, w tym na podany adres e-mail.</w:t>
      </w:r>
    </w:p>
    <w:p w14:paraId="2A6AC55D" w14:textId="546D5DC8" w:rsidR="00C07700" w:rsidRPr="009B53B9" w:rsidRDefault="009817FD" w:rsidP="009B53B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Podstawą przetwarzania danych jest zgoda w postaci akceptacji regulaminu i</w:t>
      </w:r>
      <w:r w:rsidR="0040095A" w:rsidRPr="009B53B9">
        <w:rPr>
          <w:rFonts w:ascii="Times New Roman" w:hAnsi="Times New Roman" w:cs="Times New Roman"/>
          <w:sz w:val="24"/>
          <w:szCs w:val="24"/>
        </w:rPr>
        <w:t> </w:t>
      </w:r>
      <w:r w:rsidRPr="009B53B9">
        <w:rPr>
          <w:rFonts w:ascii="Times New Roman" w:hAnsi="Times New Roman" w:cs="Times New Roman"/>
          <w:sz w:val="24"/>
          <w:szCs w:val="24"/>
        </w:rPr>
        <w:t>przesłania karty zgłoszenia.</w:t>
      </w:r>
    </w:p>
    <w:p w14:paraId="14281B9F" w14:textId="6ABA75C9" w:rsidR="009817FD" w:rsidRPr="009B53B9" w:rsidRDefault="009817FD" w:rsidP="009B53B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Odbiorcami danych mogą być jedynie osoby upoważnione, przedmioty prz</w:t>
      </w:r>
      <w:r w:rsidR="00900D1A" w:rsidRPr="009B53B9">
        <w:rPr>
          <w:rFonts w:ascii="Times New Roman" w:hAnsi="Times New Roman" w:cs="Times New Roman"/>
          <w:sz w:val="24"/>
          <w:szCs w:val="24"/>
        </w:rPr>
        <w:t xml:space="preserve">etwarzające oraz </w:t>
      </w:r>
      <w:r w:rsidR="00C07700" w:rsidRPr="009B53B9">
        <w:rPr>
          <w:rFonts w:ascii="Times New Roman" w:hAnsi="Times New Roman" w:cs="Times New Roman"/>
          <w:sz w:val="24"/>
          <w:szCs w:val="24"/>
        </w:rPr>
        <w:t>Administrator</w:t>
      </w:r>
      <w:r w:rsidR="00900D1A" w:rsidRPr="009B53B9">
        <w:rPr>
          <w:rFonts w:ascii="Times New Roman" w:hAnsi="Times New Roman" w:cs="Times New Roman"/>
          <w:sz w:val="24"/>
          <w:szCs w:val="24"/>
        </w:rPr>
        <w:t>.</w:t>
      </w:r>
    </w:p>
    <w:p w14:paraId="6F0BA654" w14:textId="4BAA00EA" w:rsidR="009817FD" w:rsidRPr="006037F9" w:rsidRDefault="009817FD" w:rsidP="009931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7F9">
        <w:rPr>
          <w:rFonts w:ascii="Times New Roman" w:hAnsi="Times New Roman" w:cs="Times New Roman"/>
          <w:sz w:val="24"/>
          <w:szCs w:val="24"/>
        </w:rPr>
        <w:t xml:space="preserve">§ </w:t>
      </w:r>
      <w:r w:rsidR="00F37CFA">
        <w:rPr>
          <w:rFonts w:ascii="Times New Roman" w:hAnsi="Times New Roman" w:cs="Times New Roman"/>
          <w:sz w:val="24"/>
          <w:szCs w:val="24"/>
        </w:rPr>
        <w:t>7</w:t>
      </w:r>
    </w:p>
    <w:p w14:paraId="3F646A8E" w14:textId="04A1BBB0" w:rsidR="0036761D" w:rsidRPr="00B11E3D" w:rsidRDefault="0036761D" w:rsidP="00993128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14:paraId="6A010723" w14:textId="60A61F22" w:rsidR="00402BF2" w:rsidRPr="009B53B9" w:rsidRDefault="0036761D" w:rsidP="009B53B9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Regulamin obowiązuje od dnia ogłoszenia do publicznej wiadomości w całym okresie odbywania kursu.</w:t>
      </w:r>
    </w:p>
    <w:p w14:paraId="5C84011B" w14:textId="5416A37E" w:rsidR="009817FD" w:rsidRPr="009B53B9" w:rsidRDefault="0044045A" w:rsidP="009B53B9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36761D" w:rsidRPr="009B53B9">
        <w:rPr>
          <w:rFonts w:ascii="Times New Roman" w:hAnsi="Times New Roman" w:cs="Times New Roman"/>
          <w:sz w:val="24"/>
          <w:szCs w:val="24"/>
        </w:rPr>
        <w:t>zastrzega sobie prawo do wprowadzenia zmian do niniejszego Regulaminu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14:paraId="4D857F7D" w14:textId="77777777" w:rsidR="009817FD" w:rsidRDefault="009817FD" w:rsidP="009817F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74FE98" w14:textId="77777777" w:rsidR="009817FD" w:rsidRDefault="009817FD" w:rsidP="009817F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5AC584" w14:textId="77777777" w:rsidR="009B53B9" w:rsidRDefault="009B53B9" w:rsidP="009B53B9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9987880" w14:textId="05273CF9" w:rsidR="00EC30A6" w:rsidRDefault="009817FD" w:rsidP="009B53B9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ublikacji regulaminu:……………………</w:t>
      </w:r>
      <w:r w:rsidR="00EC30A6">
        <w:rPr>
          <w:rFonts w:ascii="Times New Roman" w:hAnsi="Times New Roman" w:cs="Times New Roman"/>
          <w:sz w:val="24"/>
          <w:szCs w:val="24"/>
        </w:rPr>
        <w:br w:type="page"/>
      </w:r>
    </w:p>
    <w:p w14:paraId="1C262A29" w14:textId="4B1FDAC2" w:rsidR="00EC30A6" w:rsidRDefault="00EC30A6" w:rsidP="009817F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0A6">
        <w:rPr>
          <w:rFonts w:ascii="Times New Roman" w:hAnsi="Times New Roman" w:cs="Times New Roman"/>
          <w:sz w:val="24"/>
          <w:szCs w:val="24"/>
        </w:rPr>
        <w:lastRenderedPageBreak/>
        <w:t>Zał</w:t>
      </w:r>
      <w:r>
        <w:rPr>
          <w:rFonts w:ascii="Times New Roman" w:hAnsi="Times New Roman" w:cs="Times New Roman"/>
          <w:sz w:val="24"/>
          <w:szCs w:val="24"/>
        </w:rPr>
        <w:t>ącznik nr 1.</w:t>
      </w:r>
      <w:r w:rsidRPr="00EC30A6">
        <w:rPr>
          <w:rFonts w:ascii="Times New Roman" w:hAnsi="Times New Roman" w:cs="Times New Roman"/>
          <w:sz w:val="24"/>
          <w:szCs w:val="24"/>
        </w:rPr>
        <w:t xml:space="preserve"> Program na kurs klasyfikatora grzybów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5"/>
        <w:gridCol w:w="5527"/>
        <w:gridCol w:w="1560"/>
        <w:gridCol w:w="1559"/>
      </w:tblGrid>
      <w:tr w:rsidR="002E570F" w14:paraId="58C05C96" w14:textId="77777777" w:rsidTr="002E57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1CDA33" w14:textId="00F7E2AB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ń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EBA43B" w14:textId="40BF65F4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mat wykł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082CC6" w14:textId="09B72573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godzin zajęć teore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AA6A64" w14:textId="5224699E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godzin zajęć praktycznych</w:t>
            </w:r>
          </w:p>
        </w:tc>
      </w:tr>
      <w:tr w:rsidR="002E570F" w14:paraId="4FF8944B" w14:textId="77777777" w:rsidTr="002E57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D3A9" w14:textId="3CED187C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259" w14:textId="77777777" w:rsidR="002E570F" w:rsidRPr="002E570F" w:rsidRDefault="002E570F" w:rsidP="002E570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ezpieczeństwo żywności w świetle najnowszych uregulowań prawnych.  </w:t>
            </w:r>
          </w:p>
          <w:p w14:paraId="0F40ED30" w14:textId="6A857059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y prawne dotyczące sprawowania nadzoru przez organy urzędowej kontroli żywności: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ustawa z dnia 25 sierpnia 2006 r. o bezpieczeństwie żywności i żywienia wraz z aktami wykonawczymi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ustawa z dnia 14 marca 1985 r. o Państwowej Inspekcji Sanitarne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867" w14:textId="1C33F574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3993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7695C8D6" w14:textId="77777777" w:rsidTr="002E570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D90" w14:textId="1D54D13F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33E3" w14:textId="77777777" w:rsidR="002E570F" w:rsidRPr="002E570F" w:rsidRDefault="002E570F" w:rsidP="002E570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ezpieczeństwo żywności w świetle najnowszych uregulowań prawnych.  </w:t>
            </w:r>
          </w:p>
          <w:p w14:paraId="42098865" w14:textId="66D5787C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y prawne dotyczące sprawowania nadzoru przez organy urzędowej kontroli żywności: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ustawa z dnia 25 sierpnia 2006 r. o bezpieczeństwie żywności i żywienia wraz z aktami wykonawczymi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ustawa z dnia 14 marca 1985 r. o Państwowej Inspekcji Sanitarn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758B" w14:textId="00C79121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09B8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16E491DA" w14:textId="77777777" w:rsidTr="002E570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A75C" w14:textId="31E5C3D8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F6ABD" w14:textId="78F8998C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owe wiadomości o grzybach kapeluszowych:                                                   - środowisko oraz warunki rozwoju grzybów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rola grzybów w świecie roślinnym i zwierzęcym,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sezonowość owocowania grzybów,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- budowa owocnika grzyba kapeluszowego, cechy makro-  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 mikroskopowe, cechy organoleptyczne,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podstawy podziału systematycznego grzybów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0F1" w14:textId="2A8CC1A1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84CE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09734CAA" w14:textId="77777777" w:rsidTr="002E570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28D1" w14:textId="465446CF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C4DA" w14:textId="26F14A4E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mówienie grzybów dopuszczonych do obrotu i przetwórstwa zgodnie z Rozporządzeniem Ministra Zdrowia z dnia 17 maja 2011 r. w sprawie grzybów dopuszczonych do obrotu lub produkcji przetworów grzybowych, środków spożywczych zawierających grzyby oraz uprawnień klasyfikatora grzybów </w:t>
            </w:r>
            <w:r w:rsidRPr="00EC30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i grzyboznawcy (Dz. U. z 2023 r. poz. 2237 ze zm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9A64" w14:textId="047D8CCD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B4D6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303FDC99" w14:textId="77777777" w:rsidTr="002E570F">
        <w:trPr>
          <w:trHeight w:val="3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DD9" w14:textId="14AB9F44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E820" w14:textId="696D9539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yby podlegające prawnej ochronie i grzyby zagroż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F99B" w14:textId="7CE8E28E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6AF3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02C285F4" w14:textId="77777777" w:rsidTr="002E570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97DA" w14:textId="2CE213DF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FED8" w14:textId="77777777" w:rsidR="002E570F" w:rsidRPr="002E570F" w:rsidRDefault="002E570F" w:rsidP="002E570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Grzyby jadalne niedopuszczone do obrotu handlowego, przyczyny ich niedopuszczenia.                                             </w:t>
            </w:r>
          </w:p>
          <w:p w14:paraId="6E14377F" w14:textId="369269A1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 Grzyby trujące i zatrucia grzybami                                                                              - omówienie gatunków grzybów będących najczęstszą przyczyną zatruć oraz podobne do nich gatunki jadalne                                                                                 - podział zatruć ze względu na mechanizm działania toksy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F0E9" w14:textId="3A20E214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D22B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7F7E47EF" w14:textId="77777777" w:rsidTr="002E570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C4E" w14:textId="52B7045A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6354" w14:textId="77777777" w:rsidR="002E570F" w:rsidRPr="002E570F" w:rsidRDefault="002E570F" w:rsidP="002E570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Sprawowanie nadzoru sanitarnego  nad:                             </w:t>
            </w:r>
          </w:p>
          <w:p w14:paraId="6A887C1C" w14:textId="77777777" w:rsidR="002E570F" w:rsidRPr="002E570F" w:rsidRDefault="002E570F" w:rsidP="002E570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targowiskową sprzedażą rosnących w warunkach naturalnych grzybów świeżych i przetworów grzybowych         </w:t>
            </w:r>
          </w:p>
          <w:p w14:paraId="4F0E6528" w14:textId="110E1BE9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grzybami i przetworami grzybowymi znajdującymi się w obrocie                                                                                                                      - grzybami w zakładach żywienia zbio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402" w14:textId="012A208C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00D2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6D514EAF" w14:textId="77777777" w:rsidTr="002E570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9F40" w14:textId="5B0ADD56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4CF" w14:textId="2933A4C9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Wymagania sanitarne dotyczące punktów skupów grzybów.                                                                            2. Ocena grzybów świeżych:                                                  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- cechy </w:t>
            </w:r>
            <w:proofErr w:type="spellStart"/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skwalifikujace</w:t>
            </w:r>
            <w:proofErr w:type="spellEnd"/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                                                                  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- klasa jakości                                                                                 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- warunki przechowywania i transportu.                                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3. Polskie normy dotyczące grzybów świeżych.                     </w:t>
            </w: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4. Przepisy dotyczące opakowań jednostkowyc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C26A" w14:textId="3D457BED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0C3D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3D938797" w14:textId="77777777" w:rsidTr="002E570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82AA" w14:textId="54691651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58D99" w14:textId="714AB0E9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tawianie atestów na grzyby świeże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F841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AF00" w14:textId="5971DBD2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2E570F" w14:paraId="2A82E9A6" w14:textId="77777777" w:rsidTr="002E570F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79B" w14:textId="3D45F6D5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67A6" w14:textId="6B20464A" w:rsidR="002E570F" w:rsidRPr="002E570F" w:rsidRDefault="002E570F" w:rsidP="002E57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eminarium - powtórzenie przekazanego materiał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2C31" w14:textId="50357A25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01F5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77F76CF9" w14:textId="77777777" w:rsidTr="002E57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061" w14:textId="285FC4FC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9997" w14:textId="7D14B150" w:rsidR="002E570F" w:rsidRPr="002E570F" w:rsidRDefault="002E570F" w:rsidP="002E570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0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GZAM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1589" w14:textId="1DE34BFE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2752" w14:textId="33E7018D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70F" w14:paraId="0A1FFBB5" w14:textId="77777777" w:rsidTr="002E57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0CD4" w14:textId="77777777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D36" w14:textId="4E3168E7" w:rsidR="002E570F" w:rsidRPr="002E570F" w:rsidRDefault="002E570F" w:rsidP="002E570F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E57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B58B" w14:textId="7E9BFC06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8909" w14:textId="412068CB" w:rsidR="002E570F" w:rsidRPr="002E570F" w:rsidRDefault="002E570F" w:rsidP="002E57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BACB1A" w14:textId="77777777" w:rsidR="009817FD" w:rsidRPr="00305125" w:rsidRDefault="009817FD" w:rsidP="009817F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817FD" w:rsidRPr="00305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6F89"/>
    <w:multiLevelType w:val="hybridMultilevel"/>
    <w:tmpl w:val="52ECB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91"/>
    <w:multiLevelType w:val="hybridMultilevel"/>
    <w:tmpl w:val="17D4688A"/>
    <w:lvl w:ilvl="0" w:tplc="2C5EA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38765B"/>
    <w:multiLevelType w:val="hybridMultilevel"/>
    <w:tmpl w:val="7EA2A5B6"/>
    <w:lvl w:ilvl="0" w:tplc="5E7AF9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050B15"/>
    <w:multiLevelType w:val="hybridMultilevel"/>
    <w:tmpl w:val="D1AC4908"/>
    <w:lvl w:ilvl="0" w:tplc="15D62F3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F70917"/>
    <w:multiLevelType w:val="hybridMultilevel"/>
    <w:tmpl w:val="AD40112E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254C1278"/>
    <w:multiLevelType w:val="hybridMultilevel"/>
    <w:tmpl w:val="9220554C"/>
    <w:lvl w:ilvl="0" w:tplc="4BC41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25F2D"/>
    <w:multiLevelType w:val="hybridMultilevel"/>
    <w:tmpl w:val="BD38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195"/>
    <w:multiLevelType w:val="hybridMultilevel"/>
    <w:tmpl w:val="8A207B1C"/>
    <w:lvl w:ilvl="0" w:tplc="E2FC9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90B21"/>
    <w:multiLevelType w:val="hybridMultilevel"/>
    <w:tmpl w:val="8124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D3C3E"/>
    <w:multiLevelType w:val="hybridMultilevel"/>
    <w:tmpl w:val="67661DD6"/>
    <w:lvl w:ilvl="0" w:tplc="6FF69DFC">
      <w:start w:val="1"/>
      <w:numFmt w:val="decimal"/>
      <w:lvlText w:val="%1."/>
      <w:lvlJc w:val="left"/>
      <w:pPr>
        <w:ind w:left="14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0FC3D3F"/>
    <w:multiLevelType w:val="hybridMultilevel"/>
    <w:tmpl w:val="6B52893A"/>
    <w:lvl w:ilvl="0" w:tplc="F0489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3039"/>
    <w:multiLevelType w:val="hybridMultilevel"/>
    <w:tmpl w:val="5308F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5CFE"/>
    <w:multiLevelType w:val="hybridMultilevel"/>
    <w:tmpl w:val="09E4D214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B647B98"/>
    <w:multiLevelType w:val="hybridMultilevel"/>
    <w:tmpl w:val="85E2C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1012"/>
    <w:multiLevelType w:val="hybridMultilevel"/>
    <w:tmpl w:val="6FF2F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02391"/>
    <w:multiLevelType w:val="hybridMultilevel"/>
    <w:tmpl w:val="0BC8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32D4F"/>
    <w:multiLevelType w:val="hybridMultilevel"/>
    <w:tmpl w:val="C7E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1D0B"/>
    <w:multiLevelType w:val="hybridMultilevel"/>
    <w:tmpl w:val="DE3A119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D454268"/>
    <w:multiLevelType w:val="hybridMultilevel"/>
    <w:tmpl w:val="AF56EE2C"/>
    <w:lvl w:ilvl="0" w:tplc="15D62F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71B6F"/>
    <w:multiLevelType w:val="hybridMultilevel"/>
    <w:tmpl w:val="74B0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D5341"/>
    <w:multiLevelType w:val="hybridMultilevel"/>
    <w:tmpl w:val="182A734C"/>
    <w:lvl w:ilvl="0" w:tplc="8F787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466BE"/>
    <w:multiLevelType w:val="hybridMultilevel"/>
    <w:tmpl w:val="864E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52036"/>
    <w:multiLevelType w:val="hybridMultilevel"/>
    <w:tmpl w:val="D54205BA"/>
    <w:lvl w:ilvl="0" w:tplc="15D62F3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6B0BD3"/>
    <w:multiLevelType w:val="hybridMultilevel"/>
    <w:tmpl w:val="A2BE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48206">
    <w:abstractNumId w:val="20"/>
  </w:num>
  <w:num w:numId="2" w16cid:durableId="959460453">
    <w:abstractNumId w:val="8"/>
  </w:num>
  <w:num w:numId="3" w16cid:durableId="1897429269">
    <w:abstractNumId w:val="24"/>
  </w:num>
  <w:num w:numId="4" w16cid:durableId="317458943">
    <w:abstractNumId w:val="10"/>
  </w:num>
  <w:num w:numId="5" w16cid:durableId="796414624">
    <w:abstractNumId w:val="2"/>
  </w:num>
  <w:num w:numId="6" w16cid:durableId="1863469967">
    <w:abstractNumId w:val="7"/>
  </w:num>
  <w:num w:numId="7" w16cid:durableId="1597328389">
    <w:abstractNumId w:val="5"/>
  </w:num>
  <w:num w:numId="8" w16cid:durableId="1574927775">
    <w:abstractNumId w:val="1"/>
  </w:num>
  <w:num w:numId="9" w16cid:durableId="862784911">
    <w:abstractNumId w:val="6"/>
  </w:num>
  <w:num w:numId="10" w16cid:durableId="1982886425">
    <w:abstractNumId w:val="18"/>
  </w:num>
  <w:num w:numId="11" w16cid:durableId="80225002">
    <w:abstractNumId w:val="3"/>
  </w:num>
  <w:num w:numId="12" w16cid:durableId="109518218">
    <w:abstractNumId w:val="23"/>
  </w:num>
  <w:num w:numId="13" w16cid:durableId="1041130287">
    <w:abstractNumId w:val="15"/>
  </w:num>
  <w:num w:numId="14" w16cid:durableId="1985506403">
    <w:abstractNumId w:val="22"/>
  </w:num>
  <w:num w:numId="15" w16cid:durableId="944310958">
    <w:abstractNumId w:val="17"/>
  </w:num>
  <w:num w:numId="16" w16cid:durableId="707990660">
    <w:abstractNumId w:val="9"/>
  </w:num>
  <w:num w:numId="17" w16cid:durableId="1578634104">
    <w:abstractNumId w:val="4"/>
  </w:num>
  <w:num w:numId="18" w16cid:durableId="1600479853">
    <w:abstractNumId w:val="12"/>
  </w:num>
  <w:num w:numId="19" w16cid:durableId="1514953016">
    <w:abstractNumId w:val="21"/>
  </w:num>
  <w:num w:numId="20" w16cid:durableId="314721336">
    <w:abstractNumId w:val="14"/>
  </w:num>
  <w:num w:numId="21" w16cid:durableId="621769448">
    <w:abstractNumId w:val="19"/>
  </w:num>
  <w:num w:numId="22" w16cid:durableId="726994382">
    <w:abstractNumId w:val="16"/>
  </w:num>
  <w:num w:numId="23" w16cid:durableId="987441001">
    <w:abstractNumId w:val="0"/>
  </w:num>
  <w:num w:numId="24" w16cid:durableId="1338071400">
    <w:abstractNumId w:val="11"/>
  </w:num>
  <w:num w:numId="25" w16cid:durableId="734931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25"/>
    <w:rsid w:val="0005756B"/>
    <w:rsid w:val="0005785F"/>
    <w:rsid w:val="00082A73"/>
    <w:rsid w:val="000912C0"/>
    <w:rsid w:val="000A0CDA"/>
    <w:rsid w:val="000B314B"/>
    <w:rsid w:val="000B4613"/>
    <w:rsid w:val="000C4661"/>
    <w:rsid w:val="000E4143"/>
    <w:rsid w:val="000E6253"/>
    <w:rsid w:val="000E7A7B"/>
    <w:rsid w:val="00121944"/>
    <w:rsid w:val="00164855"/>
    <w:rsid w:val="00181DC3"/>
    <w:rsid w:val="001918DA"/>
    <w:rsid w:val="002120CD"/>
    <w:rsid w:val="00212E3C"/>
    <w:rsid w:val="00220D9E"/>
    <w:rsid w:val="00265BD6"/>
    <w:rsid w:val="00290227"/>
    <w:rsid w:val="002D4715"/>
    <w:rsid w:val="002D7B02"/>
    <w:rsid w:val="002E570F"/>
    <w:rsid w:val="002F2770"/>
    <w:rsid w:val="003036ED"/>
    <w:rsid w:val="00305125"/>
    <w:rsid w:val="00316DB2"/>
    <w:rsid w:val="00334F07"/>
    <w:rsid w:val="0036761D"/>
    <w:rsid w:val="0040095A"/>
    <w:rsid w:val="00402BF2"/>
    <w:rsid w:val="0040465B"/>
    <w:rsid w:val="0044045A"/>
    <w:rsid w:val="00441DF5"/>
    <w:rsid w:val="00474825"/>
    <w:rsid w:val="00497F7D"/>
    <w:rsid w:val="004A6D58"/>
    <w:rsid w:val="004B25DC"/>
    <w:rsid w:val="004C5830"/>
    <w:rsid w:val="004C7C71"/>
    <w:rsid w:val="004E382B"/>
    <w:rsid w:val="004F2D87"/>
    <w:rsid w:val="004F5E94"/>
    <w:rsid w:val="0051697A"/>
    <w:rsid w:val="0053728B"/>
    <w:rsid w:val="005850B7"/>
    <w:rsid w:val="0058649C"/>
    <w:rsid w:val="005D39DB"/>
    <w:rsid w:val="005D4066"/>
    <w:rsid w:val="006037F9"/>
    <w:rsid w:val="00631C6A"/>
    <w:rsid w:val="006447D3"/>
    <w:rsid w:val="00645393"/>
    <w:rsid w:val="006471AF"/>
    <w:rsid w:val="006502EA"/>
    <w:rsid w:val="0068297B"/>
    <w:rsid w:val="006A39C6"/>
    <w:rsid w:val="006B0EBD"/>
    <w:rsid w:val="006B2683"/>
    <w:rsid w:val="007335AA"/>
    <w:rsid w:val="00763C95"/>
    <w:rsid w:val="00784F2B"/>
    <w:rsid w:val="007A27CC"/>
    <w:rsid w:val="007C4B05"/>
    <w:rsid w:val="007E3160"/>
    <w:rsid w:val="007F2AA5"/>
    <w:rsid w:val="007F411D"/>
    <w:rsid w:val="0081436E"/>
    <w:rsid w:val="00821E25"/>
    <w:rsid w:val="00822570"/>
    <w:rsid w:val="00823140"/>
    <w:rsid w:val="00824105"/>
    <w:rsid w:val="008374EC"/>
    <w:rsid w:val="008428BE"/>
    <w:rsid w:val="008619E7"/>
    <w:rsid w:val="00862E3F"/>
    <w:rsid w:val="00875802"/>
    <w:rsid w:val="00884F6E"/>
    <w:rsid w:val="00895176"/>
    <w:rsid w:val="008A039C"/>
    <w:rsid w:val="008A2B8B"/>
    <w:rsid w:val="008B6FDA"/>
    <w:rsid w:val="008B7958"/>
    <w:rsid w:val="008E3328"/>
    <w:rsid w:val="008F0BFF"/>
    <w:rsid w:val="00900D1A"/>
    <w:rsid w:val="00901625"/>
    <w:rsid w:val="00927AD4"/>
    <w:rsid w:val="009324D6"/>
    <w:rsid w:val="00973F73"/>
    <w:rsid w:val="0097621C"/>
    <w:rsid w:val="009817FD"/>
    <w:rsid w:val="00992D25"/>
    <w:rsid w:val="00993128"/>
    <w:rsid w:val="009A251F"/>
    <w:rsid w:val="009B53B9"/>
    <w:rsid w:val="009C36E3"/>
    <w:rsid w:val="009F62DE"/>
    <w:rsid w:val="00A00234"/>
    <w:rsid w:val="00A02FF2"/>
    <w:rsid w:val="00A20EDC"/>
    <w:rsid w:val="00A308D6"/>
    <w:rsid w:val="00A46B09"/>
    <w:rsid w:val="00AC0D87"/>
    <w:rsid w:val="00AD4B80"/>
    <w:rsid w:val="00AE0690"/>
    <w:rsid w:val="00B11E3D"/>
    <w:rsid w:val="00B222E0"/>
    <w:rsid w:val="00B2728C"/>
    <w:rsid w:val="00B85D56"/>
    <w:rsid w:val="00BA003B"/>
    <w:rsid w:val="00BB65E5"/>
    <w:rsid w:val="00BC43B9"/>
    <w:rsid w:val="00BE722B"/>
    <w:rsid w:val="00BF546E"/>
    <w:rsid w:val="00C07700"/>
    <w:rsid w:val="00C15614"/>
    <w:rsid w:val="00C231DD"/>
    <w:rsid w:val="00C40C9C"/>
    <w:rsid w:val="00C45B21"/>
    <w:rsid w:val="00C55DBC"/>
    <w:rsid w:val="00C62177"/>
    <w:rsid w:val="00CE2AF1"/>
    <w:rsid w:val="00D174A3"/>
    <w:rsid w:val="00D735B7"/>
    <w:rsid w:val="00D744F6"/>
    <w:rsid w:val="00DB6F0B"/>
    <w:rsid w:val="00DC0E33"/>
    <w:rsid w:val="00E15B74"/>
    <w:rsid w:val="00E73B9A"/>
    <w:rsid w:val="00E901CE"/>
    <w:rsid w:val="00EA6F22"/>
    <w:rsid w:val="00EB08F5"/>
    <w:rsid w:val="00EC2727"/>
    <w:rsid w:val="00EC30A6"/>
    <w:rsid w:val="00EF1F73"/>
    <w:rsid w:val="00F0434B"/>
    <w:rsid w:val="00F04F68"/>
    <w:rsid w:val="00F311DC"/>
    <w:rsid w:val="00F37CFA"/>
    <w:rsid w:val="00F43344"/>
    <w:rsid w:val="00F44A18"/>
    <w:rsid w:val="00F70894"/>
    <w:rsid w:val="00F74086"/>
    <w:rsid w:val="00F75F5B"/>
    <w:rsid w:val="00F77E88"/>
    <w:rsid w:val="00F81F4C"/>
    <w:rsid w:val="00FB19BC"/>
    <w:rsid w:val="00FF313A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3ACA"/>
  <w15:chartTrackingRefBased/>
  <w15:docId w15:val="{5C59C89C-73A0-427C-BF90-8EB70CB2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1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1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1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1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1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1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1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1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1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1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1E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1E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1E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1E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1E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1E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1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1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1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1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E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1E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1E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E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1E25"/>
    <w:rPr>
      <w:b/>
      <w:bCs/>
      <w:smallCaps/>
      <w:color w:val="0F4761" w:themeColor="accent1" w:themeShade="BF"/>
      <w:spacing w:val="5"/>
    </w:rPr>
  </w:style>
  <w:style w:type="character" w:styleId="Uwydatnienie">
    <w:name w:val="Emphasis"/>
    <w:basedOn w:val="Domylnaczcionkaakapitu"/>
    <w:uiPriority w:val="20"/>
    <w:qFormat/>
    <w:rsid w:val="008E3328"/>
    <w:rPr>
      <w:i/>
      <w:iCs/>
    </w:rPr>
  </w:style>
  <w:style w:type="character" w:styleId="Hipercze">
    <w:name w:val="Hyperlink"/>
    <w:basedOn w:val="Domylnaczcionkaakapitu"/>
    <w:uiPriority w:val="99"/>
    <w:unhideWhenUsed/>
    <w:rsid w:val="007F411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411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4F07"/>
    <w:rPr>
      <w:b/>
      <w:bCs/>
    </w:rPr>
  </w:style>
  <w:style w:type="paragraph" w:styleId="Poprawka">
    <w:name w:val="Revision"/>
    <w:hidden/>
    <w:uiPriority w:val="99"/>
    <w:semiHidden/>
    <w:rsid w:val="00BA00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0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0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00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03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74086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EC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1495-8E6A-4065-BE7E-66D2D3BF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ór</dc:creator>
  <cp:keywords/>
  <dc:description/>
  <cp:lastModifiedBy>WSSE Poznań - Jessica Zapór</cp:lastModifiedBy>
  <cp:revision>2</cp:revision>
  <dcterms:created xsi:type="dcterms:W3CDTF">2025-04-28T06:54:00Z</dcterms:created>
  <dcterms:modified xsi:type="dcterms:W3CDTF">2025-04-28T06:54:00Z</dcterms:modified>
</cp:coreProperties>
</file>